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</w:p>
    <w:p w:rsidR="00EF6316" w:rsidRPr="000E2795" w:rsidRDefault="005E00F3" w:rsidP="00EF631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EF6316" w:rsidRPr="000E2795">
        <w:rPr>
          <w:sz w:val="28"/>
          <w:szCs w:val="28"/>
        </w:rPr>
        <w:t xml:space="preserve"> za saobraćajnu edukaciju</w:t>
      </w:r>
    </w:p>
    <w:p w:rsidR="00EF6316" w:rsidRPr="00AB4EB7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AB4EB7">
        <w:rPr>
          <w:sz w:val="28"/>
          <w:szCs w:val="28"/>
        </w:rPr>
        <w:t xml:space="preserve">: </w:t>
      </w:r>
      <w:r w:rsidR="00AB4EB7" w:rsidRPr="00AB4EB7">
        <w:rPr>
          <w:b/>
          <w:sz w:val="28"/>
          <w:szCs w:val="28"/>
        </w:rPr>
        <w:t>10 KALESIJA</w:t>
      </w:r>
    </w:p>
    <w:p w:rsidR="00EF6316" w:rsidRPr="002726D6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="002726D6" w:rsidRPr="002726D6">
        <w:rPr>
          <w:b/>
          <w:sz w:val="28"/>
          <w:szCs w:val="28"/>
        </w:rPr>
        <w:t>I GRUPA</w:t>
      </w:r>
      <w:r w:rsidRPr="002726D6">
        <w:rPr>
          <w:b/>
          <w:sz w:val="28"/>
          <w:szCs w:val="28"/>
        </w:rPr>
        <w:tab/>
      </w:r>
    </w:p>
    <w:p w:rsidR="00EF6316" w:rsidRPr="000E2795" w:rsidRDefault="0033139C" w:rsidP="00934B85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F6316" w:rsidRDefault="00934B85" w:rsidP="00EF631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AB4EB7">
        <w:rPr>
          <w:sz w:val="28"/>
          <w:szCs w:val="28"/>
        </w:rPr>
        <w:t xml:space="preserve"> </w:t>
      </w:r>
      <w:r w:rsidR="00AB4EB7" w:rsidRPr="00AB4EB7">
        <w:rPr>
          <w:b/>
          <w:sz w:val="28"/>
          <w:szCs w:val="28"/>
        </w:rPr>
        <w:t>05.10.</w:t>
      </w:r>
      <w:r w:rsidR="00EF6316" w:rsidRPr="00934B85">
        <w:rPr>
          <w:b/>
          <w:sz w:val="28"/>
          <w:szCs w:val="28"/>
        </w:rPr>
        <w:t>2023.</w:t>
      </w:r>
      <w:r w:rsidR="00EF6316" w:rsidRPr="000E2795">
        <w:rPr>
          <w:sz w:val="28"/>
          <w:szCs w:val="28"/>
        </w:rPr>
        <w:t xml:space="preserve"> godine</w:t>
      </w:r>
      <w:r w:rsidR="00651D1C" w:rsidRPr="000E2795">
        <w:rPr>
          <w:sz w:val="28"/>
          <w:szCs w:val="28"/>
        </w:rPr>
        <w:t xml:space="preserve"> </w:t>
      </w:r>
    </w:p>
    <w:p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:rsidR="00EF6316" w:rsidRDefault="00EF6316" w:rsidP="00EF6316">
      <w:pPr>
        <w:tabs>
          <w:tab w:val="left" w:pos="6331"/>
        </w:tabs>
      </w:pPr>
    </w:p>
    <w:p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 w:rsidR="00AB4EB7">
        <w:rPr>
          <w:bCs/>
          <w:sz w:val="28"/>
          <w:szCs w:val="28"/>
          <w:lang w:val="bs-Latn-BA"/>
        </w:rPr>
        <w:t xml:space="preserve"> </w:t>
      </w:r>
      <w:r w:rsidR="00AB4EB7" w:rsidRPr="00AB4EB7">
        <w:rPr>
          <w:b/>
          <w:bCs/>
          <w:sz w:val="28"/>
          <w:szCs w:val="28"/>
          <w:lang w:val="bs-Latn-BA"/>
        </w:rPr>
        <w:t>10.10.</w:t>
      </w:r>
      <w:r w:rsidRPr="00AB4EB7">
        <w:rPr>
          <w:b/>
          <w:bCs/>
          <w:sz w:val="28"/>
          <w:szCs w:val="28"/>
          <w:lang w:val="bs-Latn-BA"/>
        </w:rPr>
        <w:t>2023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 </w:t>
      </w:r>
      <w:r w:rsidR="002726D6" w:rsidRPr="002726D6">
        <w:rPr>
          <w:b/>
          <w:bCs/>
          <w:sz w:val="28"/>
          <w:szCs w:val="28"/>
          <w:lang w:val="bs-Latn-BA"/>
        </w:rPr>
        <w:t>8:30</w:t>
      </w:r>
      <w:r w:rsidR="003C585F">
        <w:rPr>
          <w:bCs/>
          <w:sz w:val="28"/>
          <w:szCs w:val="28"/>
          <w:lang w:val="bs-Latn-BA"/>
        </w:rPr>
        <w:t xml:space="preserve"> sati</w:t>
      </w:r>
    </w:p>
    <w:p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5"/>
        <w:gridCol w:w="2970"/>
        <w:gridCol w:w="1260"/>
        <w:gridCol w:w="1170"/>
        <w:gridCol w:w="2430"/>
      </w:tblGrid>
      <w:tr w:rsidR="00651D1C" w:rsidRPr="00FA668B" w:rsidTr="00651D1C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651D1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51D1C" w:rsidRPr="00FA668B" w:rsidRDefault="00AB4EB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NEL HUSEJNOVIĆ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AB4EB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651D1C" w:rsidRPr="00FA668B" w:rsidRDefault="00AB4EB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AB4EB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AB4EB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O HAJDUKAL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B4EB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1E1F8B" w:rsidRDefault="00AB4EB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AB4EB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AFOR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AB4EB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ER BUKVAR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B4EB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1E1F8B" w:rsidRDefault="00AB4EB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AB4EB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AFOR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AB4EB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HIR TABAK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B4EB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AB4EB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AB4EB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AB4EB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NA BARČ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B4EB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AB4EB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AB4EB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AB4EB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USEIN JAKUP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B4EB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AB4EB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AB4EB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AB4EB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EJLA HER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BF69D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BF69D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BF69DC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BF69D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LIMA IBRAL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BF69D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BF69D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BF69DC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BF69D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MIN SMAJ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BF69D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BF69D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BF69DC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AFOR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BF69D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LMA AVD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BF69D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BF69D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BF69DC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AFOR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BF69D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NAIDA HODŽ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BF69D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BF69D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BF69DC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BF69D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RIMA REDŽEPOVIĆ-MUS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BF69D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BF69D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BF69DC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AFOR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BF69D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LID DAUTBAŠ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BF69D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BF69D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BF69DC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AFOR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BF69D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ELA NUKIČ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BF69D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BF69D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BF69DC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BF69D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NIR DEL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BF69D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BF69D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BF69DC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F22532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F22532" w:rsidRPr="00FA668B" w:rsidRDefault="00F22532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F22532" w:rsidRDefault="00BF69D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RMINA JUKIĆ</w:t>
            </w:r>
          </w:p>
        </w:tc>
        <w:tc>
          <w:tcPr>
            <w:tcW w:w="1260" w:type="dxa"/>
            <w:shd w:val="clear" w:color="auto" w:fill="auto"/>
          </w:tcPr>
          <w:p w:rsidR="00F22532" w:rsidRDefault="00BF69D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F22532" w:rsidRDefault="00BF69D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F22532" w:rsidRDefault="00BF69DC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BF69D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NIB SMAJL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BF69D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BF69D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BF69DC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BF69D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FATIMA KULJANČ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BF69D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BF69D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BF69DC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BF69D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RNA KULJANČ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BF69D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BF69D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BF69DC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BF69D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NA MUJK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BF69D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BF69D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BF69DC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</w:tbl>
    <w:p w:rsidR="00EF6316" w:rsidRDefault="00EF6316" w:rsidP="00EF6316">
      <w:pPr>
        <w:jc w:val="center"/>
        <w:rPr>
          <w:b/>
          <w:bCs/>
          <w:lang w:val="bs-Latn-BA"/>
        </w:rPr>
      </w:pPr>
    </w:p>
    <w:p w:rsidR="002726D6" w:rsidRDefault="002726D6"/>
    <w:p w:rsidR="002726D6" w:rsidRDefault="002726D6">
      <w:pPr>
        <w:spacing w:after="160" w:line="259" w:lineRule="auto"/>
      </w:pPr>
      <w:r>
        <w:br w:type="page"/>
      </w:r>
    </w:p>
    <w:p w:rsidR="002726D6" w:rsidRPr="000E2795" w:rsidRDefault="002726D6" w:rsidP="002726D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lastRenderedPageBreak/>
        <w:t>TUZLANSKI KANTON</w:t>
      </w:r>
      <w:r w:rsidRPr="000E2795">
        <w:rPr>
          <w:sz w:val="28"/>
          <w:szCs w:val="28"/>
        </w:rPr>
        <w:tab/>
      </w:r>
    </w:p>
    <w:p w:rsidR="002726D6" w:rsidRPr="000E2795" w:rsidRDefault="002726D6" w:rsidP="002726D6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>MINISTARSTVO OBRAZOVANJA I NAUKE</w:t>
      </w:r>
    </w:p>
    <w:p w:rsidR="002726D6" w:rsidRPr="000E2795" w:rsidRDefault="002726D6" w:rsidP="002726D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Pr="000E2795">
        <w:rPr>
          <w:sz w:val="28"/>
          <w:szCs w:val="28"/>
        </w:rPr>
        <w:t xml:space="preserve"> za saobraćajnu edukaciju</w:t>
      </w:r>
    </w:p>
    <w:p w:rsidR="002726D6" w:rsidRPr="00AB4EB7" w:rsidRDefault="002726D6" w:rsidP="002726D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>Ispitno mjesto</w:t>
      </w:r>
      <w:r>
        <w:rPr>
          <w:sz w:val="28"/>
          <w:szCs w:val="28"/>
        </w:rPr>
        <w:t xml:space="preserve">: </w:t>
      </w:r>
      <w:r w:rsidRPr="00AB4EB7">
        <w:rPr>
          <w:b/>
          <w:sz w:val="28"/>
          <w:szCs w:val="28"/>
        </w:rPr>
        <w:t>10 KALESIJA</w:t>
      </w:r>
    </w:p>
    <w:p w:rsidR="002726D6" w:rsidRPr="002726D6" w:rsidRDefault="002726D6" w:rsidP="002726D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2726D6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I</w:t>
      </w:r>
      <w:r w:rsidRPr="002726D6">
        <w:rPr>
          <w:b/>
          <w:sz w:val="28"/>
          <w:szCs w:val="28"/>
        </w:rPr>
        <w:t xml:space="preserve"> GRUPA</w:t>
      </w:r>
      <w:r w:rsidRPr="002726D6">
        <w:rPr>
          <w:b/>
          <w:sz w:val="28"/>
          <w:szCs w:val="28"/>
        </w:rPr>
        <w:tab/>
      </w:r>
    </w:p>
    <w:p w:rsidR="002726D6" w:rsidRPr="000E2795" w:rsidRDefault="002726D6" w:rsidP="002726D6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726D6" w:rsidRDefault="002726D6" w:rsidP="002726D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 xml:space="preserve">Tuzla, </w:t>
      </w:r>
      <w:r w:rsidRPr="00AB4EB7">
        <w:rPr>
          <w:b/>
          <w:sz w:val="28"/>
          <w:szCs w:val="28"/>
        </w:rPr>
        <w:t>05.10.</w:t>
      </w:r>
      <w:r w:rsidRPr="00934B85">
        <w:rPr>
          <w:b/>
          <w:sz w:val="28"/>
          <w:szCs w:val="28"/>
        </w:rPr>
        <w:t>2023.</w:t>
      </w:r>
      <w:r w:rsidRPr="000E2795">
        <w:rPr>
          <w:sz w:val="28"/>
          <w:szCs w:val="28"/>
        </w:rPr>
        <w:t xml:space="preserve"> godine </w:t>
      </w:r>
    </w:p>
    <w:p w:rsidR="002726D6" w:rsidRPr="000E2795" w:rsidRDefault="002726D6" w:rsidP="002726D6">
      <w:pPr>
        <w:tabs>
          <w:tab w:val="left" w:pos="6331"/>
        </w:tabs>
        <w:rPr>
          <w:sz w:val="28"/>
          <w:szCs w:val="28"/>
        </w:rPr>
      </w:pPr>
    </w:p>
    <w:p w:rsidR="002726D6" w:rsidRDefault="002726D6" w:rsidP="002726D6">
      <w:pPr>
        <w:tabs>
          <w:tab w:val="left" w:pos="6331"/>
        </w:tabs>
      </w:pPr>
    </w:p>
    <w:p w:rsidR="002726D6" w:rsidRPr="000B2B3F" w:rsidRDefault="002726D6" w:rsidP="002726D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2726D6" w:rsidRPr="00EF6316" w:rsidRDefault="002726D6" w:rsidP="002726D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Pr="00AB4EB7">
        <w:rPr>
          <w:b/>
          <w:bCs/>
          <w:sz w:val="28"/>
          <w:szCs w:val="28"/>
          <w:lang w:val="bs-Latn-BA"/>
        </w:rPr>
        <w:t>10.10.2023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 </w:t>
      </w:r>
      <w:r>
        <w:rPr>
          <w:b/>
          <w:bCs/>
          <w:sz w:val="28"/>
          <w:szCs w:val="28"/>
          <w:lang w:val="bs-Latn-BA"/>
        </w:rPr>
        <w:t>9:40</w:t>
      </w:r>
      <w:r>
        <w:rPr>
          <w:bCs/>
          <w:sz w:val="28"/>
          <w:szCs w:val="28"/>
          <w:lang w:val="bs-Latn-BA"/>
        </w:rPr>
        <w:t xml:space="preserve"> sati</w:t>
      </w:r>
    </w:p>
    <w:p w:rsidR="002726D6" w:rsidRPr="006C0561" w:rsidRDefault="002726D6" w:rsidP="002726D6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5"/>
        <w:gridCol w:w="2970"/>
        <w:gridCol w:w="1260"/>
        <w:gridCol w:w="1170"/>
        <w:gridCol w:w="2430"/>
      </w:tblGrid>
      <w:tr w:rsidR="002726D6" w:rsidRPr="00FA668B" w:rsidTr="00B72B9E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:rsidR="002726D6" w:rsidRPr="00FA668B" w:rsidRDefault="002726D6" w:rsidP="00B72B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:rsidR="002726D6" w:rsidRPr="00FA668B" w:rsidRDefault="002726D6" w:rsidP="00B72B9E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2726D6" w:rsidRPr="00FA668B" w:rsidRDefault="002726D6" w:rsidP="00B72B9E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:rsidR="002726D6" w:rsidRDefault="002726D6" w:rsidP="00B72B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2726D6" w:rsidRPr="00FA668B" w:rsidRDefault="002726D6" w:rsidP="00B72B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:rsidR="002726D6" w:rsidRPr="00FA668B" w:rsidRDefault="002726D6" w:rsidP="00B72B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2726D6" w:rsidRPr="00FA668B" w:rsidTr="00B72B9E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2726D6" w:rsidRPr="00FA668B" w:rsidRDefault="002726D6" w:rsidP="002726D6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2726D6" w:rsidRPr="00FA668B" w:rsidRDefault="002726D6" w:rsidP="00B72B9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EMAL SUBAŠIĆ</w:t>
            </w:r>
          </w:p>
        </w:tc>
        <w:tc>
          <w:tcPr>
            <w:tcW w:w="1260" w:type="dxa"/>
            <w:shd w:val="clear" w:color="auto" w:fill="auto"/>
          </w:tcPr>
          <w:p w:rsidR="002726D6" w:rsidRPr="00FA668B" w:rsidRDefault="002726D6" w:rsidP="00B72B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2726D6" w:rsidRPr="00FA668B" w:rsidRDefault="002726D6" w:rsidP="00B72B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I</w:t>
            </w:r>
          </w:p>
        </w:tc>
        <w:tc>
          <w:tcPr>
            <w:tcW w:w="2430" w:type="dxa"/>
            <w:shd w:val="clear" w:color="auto" w:fill="auto"/>
          </w:tcPr>
          <w:p w:rsidR="002726D6" w:rsidRPr="00FA668B" w:rsidRDefault="002726D6" w:rsidP="00B72B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  <w:tr w:rsidR="002726D6" w:rsidRPr="00FA668B" w:rsidTr="00B72B9E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2726D6" w:rsidRPr="00FA668B" w:rsidRDefault="002726D6" w:rsidP="002726D6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2726D6" w:rsidRPr="00FA668B" w:rsidRDefault="002726D6" w:rsidP="00B72B9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NEL ALIDŽANOVIĆ</w:t>
            </w:r>
          </w:p>
        </w:tc>
        <w:tc>
          <w:tcPr>
            <w:tcW w:w="1260" w:type="dxa"/>
            <w:shd w:val="clear" w:color="auto" w:fill="auto"/>
          </w:tcPr>
          <w:p w:rsidR="002726D6" w:rsidRPr="00FA668B" w:rsidRDefault="002726D6" w:rsidP="00B72B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2726D6" w:rsidRDefault="002726D6" w:rsidP="00B72B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:rsidR="002726D6" w:rsidRPr="00FA668B" w:rsidRDefault="002726D6" w:rsidP="00B72B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2726D6" w:rsidRPr="00FA668B" w:rsidTr="00B72B9E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2726D6" w:rsidRPr="00FA668B" w:rsidRDefault="002726D6" w:rsidP="002726D6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2726D6" w:rsidRPr="00FA668B" w:rsidRDefault="002726D6" w:rsidP="00B72B9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FATA SULJKANOVIĆ</w:t>
            </w:r>
          </w:p>
        </w:tc>
        <w:tc>
          <w:tcPr>
            <w:tcW w:w="1260" w:type="dxa"/>
            <w:shd w:val="clear" w:color="auto" w:fill="auto"/>
          </w:tcPr>
          <w:p w:rsidR="002726D6" w:rsidRPr="00FA668B" w:rsidRDefault="002726D6" w:rsidP="00B72B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2726D6" w:rsidRDefault="002726D6" w:rsidP="00B72B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2726D6" w:rsidRPr="00FA668B" w:rsidRDefault="002726D6" w:rsidP="00B72B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2726D6" w:rsidRPr="00FA668B" w:rsidTr="00B72B9E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2726D6" w:rsidRPr="00FA668B" w:rsidRDefault="002726D6" w:rsidP="002726D6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2726D6" w:rsidRPr="00FA668B" w:rsidRDefault="002726D6" w:rsidP="00B72B9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LMIR MUSIĆ</w:t>
            </w:r>
          </w:p>
        </w:tc>
        <w:tc>
          <w:tcPr>
            <w:tcW w:w="1260" w:type="dxa"/>
            <w:shd w:val="clear" w:color="auto" w:fill="auto"/>
          </w:tcPr>
          <w:p w:rsidR="002726D6" w:rsidRPr="00FA668B" w:rsidRDefault="002726D6" w:rsidP="00B72B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2726D6" w:rsidRDefault="002726D6" w:rsidP="00B72B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2726D6" w:rsidRPr="00FA668B" w:rsidRDefault="002726D6" w:rsidP="00B72B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2726D6" w:rsidRPr="00FA668B" w:rsidTr="00B72B9E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2726D6" w:rsidRPr="00FA668B" w:rsidRDefault="002726D6" w:rsidP="002726D6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2726D6" w:rsidRPr="00FA668B" w:rsidRDefault="002726D6" w:rsidP="00B72B9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KSIDA PALAVRIĆ</w:t>
            </w:r>
          </w:p>
        </w:tc>
        <w:tc>
          <w:tcPr>
            <w:tcW w:w="1260" w:type="dxa"/>
            <w:shd w:val="clear" w:color="auto" w:fill="auto"/>
          </w:tcPr>
          <w:p w:rsidR="002726D6" w:rsidRPr="00FA668B" w:rsidRDefault="002726D6" w:rsidP="00B72B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2726D6" w:rsidRDefault="002726D6" w:rsidP="00B72B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2726D6" w:rsidRPr="00FA668B" w:rsidRDefault="002726D6" w:rsidP="00B72B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2726D6" w:rsidRPr="00FA668B" w:rsidTr="00B72B9E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2726D6" w:rsidRPr="00FA668B" w:rsidRDefault="002726D6" w:rsidP="002726D6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2726D6" w:rsidRPr="00FA668B" w:rsidRDefault="002726D6" w:rsidP="00B72B9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RNA ISLAMOVIĆ</w:t>
            </w:r>
          </w:p>
        </w:tc>
        <w:tc>
          <w:tcPr>
            <w:tcW w:w="1260" w:type="dxa"/>
            <w:shd w:val="clear" w:color="auto" w:fill="auto"/>
          </w:tcPr>
          <w:p w:rsidR="002726D6" w:rsidRPr="00FA668B" w:rsidRDefault="002726D6" w:rsidP="00B72B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2726D6" w:rsidRDefault="002726D6" w:rsidP="00B72B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2726D6" w:rsidRPr="00FA668B" w:rsidRDefault="002726D6" w:rsidP="00B72B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2726D6" w:rsidRPr="00FA668B" w:rsidTr="00B72B9E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2726D6" w:rsidRPr="00FA668B" w:rsidRDefault="002726D6" w:rsidP="002726D6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2726D6" w:rsidRPr="00FA668B" w:rsidRDefault="002726D6" w:rsidP="00B72B9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OBERTO AHMETOVIĆ</w:t>
            </w:r>
          </w:p>
        </w:tc>
        <w:tc>
          <w:tcPr>
            <w:tcW w:w="1260" w:type="dxa"/>
            <w:shd w:val="clear" w:color="auto" w:fill="auto"/>
          </w:tcPr>
          <w:p w:rsidR="002726D6" w:rsidRPr="00FA668B" w:rsidRDefault="002726D6" w:rsidP="00B72B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2726D6" w:rsidRDefault="002726D6" w:rsidP="00B72B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2726D6" w:rsidRPr="00FA668B" w:rsidRDefault="002726D6" w:rsidP="00B72B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2726D6" w:rsidRPr="00FA668B" w:rsidTr="00B72B9E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2726D6" w:rsidRPr="00FA668B" w:rsidRDefault="002726D6" w:rsidP="002726D6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2726D6" w:rsidRPr="00FA668B" w:rsidRDefault="002726D6" w:rsidP="00B72B9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FADIL EFENDIĆ</w:t>
            </w:r>
          </w:p>
        </w:tc>
        <w:tc>
          <w:tcPr>
            <w:tcW w:w="1260" w:type="dxa"/>
            <w:shd w:val="clear" w:color="auto" w:fill="auto"/>
          </w:tcPr>
          <w:p w:rsidR="002726D6" w:rsidRPr="00FA668B" w:rsidRDefault="002726D6" w:rsidP="00B72B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2726D6" w:rsidRDefault="002726D6" w:rsidP="00B72B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2726D6" w:rsidRPr="00FA668B" w:rsidRDefault="002726D6" w:rsidP="00B72B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2726D6" w:rsidRPr="00FA668B" w:rsidTr="00B72B9E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2726D6" w:rsidRPr="00FA668B" w:rsidRDefault="002726D6" w:rsidP="002726D6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2726D6" w:rsidRPr="00FA668B" w:rsidRDefault="002726D6" w:rsidP="00B72B9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ELISA MUHAREMOVIĆ</w:t>
            </w:r>
          </w:p>
        </w:tc>
        <w:tc>
          <w:tcPr>
            <w:tcW w:w="1260" w:type="dxa"/>
            <w:shd w:val="clear" w:color="auto" w:fill="auto"/>
          </w:tcPr>
          <w:p w:rsidR="002726D6" w:rsidRPr="00FA668B" w:rsidRDefault="002726D6" w:rsidP="00B72B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2726D6" w:rsidRDefault="002726D6" w:rsidP="00B72B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2726D6" w:rsidRPr="00FA668B" w:rsidRDefault="002726D6" w:rsidP="00B72B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2726D6" w:rsidRPr="00FA668B" w:rsidTr="00B72B9E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2726D6" w:rsidRPr="00FA668B" w:rsidRDefault="002726D6" w:rsidP="002726D6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2726D6" w:rsidRPr="00FA668B" w:rsidRDefault="002726D6" w:rsidP="00B72B9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MIRA JUKIĆ</w:t>
            </w:r>
          </w:p>
        </w:tc>
        <w:tc>
          <w:tcPr>
            <w:tcW w:w="1260" w:type="dxa"/>
            <w:shd w:val="clear" w:color="auto" w:fill="auto"/>
          </w:tcPr>
          <w:p w:rsidR="002726D6" w:rsidRPr="00FA668B" w:rsidRDefault="002726D6" w:rsidP="00B72B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2726D6" w:rsidRDefault="002726D6" w:rsidP="00B72B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2726D6" w:rsidRPr="00FA668B" w:rsidRDefault="002726D6" w:rsidP="00B72B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  <w:tr w:rsidR="002726D6" w:rsidRPr="00FA668B" w:rsidTr="00B72B9E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2726D6" w:rsidRPr="00FA668B" w:rsidRDefault="002726D6" w:rsidP="002726D6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2726D6" w:rsidRPr="00FA668B" w:rsidRDefault="002726D6" w:rsidP="00B72B9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MRA MAJDANČIĆ</w:t>
            </w:r>
          </w:p>
        </w:tc>
        <w:tc>
          <w:tcPr>
            <w:tcW w:w="1260" w:type="dxa"/>
            <w:shd w:val="clear" w:color="auto" w:fill="auto"/>
          </w:tcPr>
          <w:p w:rsidR="002726D6" w:rsidRPr="00FA668B" w:rsidRDefault="002726D6" w:rsidP="00B72B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2726D6" w:rsidRDefault="002726D6" w:rsidP="00B72B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2726D6" w:rsidRPr="00FA668B" w:rsidRDefault="002726D6" w:rsidP="00B72B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  <w:tr w:rsidR="002726D6" w:rsidRPr="00FA668B" w:rsidTr="00B72B9E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2726D6" w:rsidRPr="00FA668B" w:rsidRDefault="002726D6" w:rsidP="002726D6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2726D6" w:rsidRPr="00FA668B" w:rsidRDefault="002726D6" w:rsidP="00B72B9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IDA SELIMOVIĆ</w:t>
            </w:r>
          </w:p>
        </w:tc>
        <w:tc>
          <w:tcPr>
            <w:tcW w:w="1260" w:type="dxa"/>
            <w:shd w:val="clear" w:color="auto" w:fill="auto"/>
          </w:tcPr>
          <w:p w:rsidR="002726D6" w:rsidRPr="00FA668B" w:rsidRDefault="002726D6" w:rsidP="00B72B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2726D6" w:rsidRDefault="002726D6" w:rsidP="00B72B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2726D6" w:rsidRPr="00FA668B" w:rsidRDefault="002726D6" w:rsidP="00B72B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  <w:tr w:rsidR="002726D6" w:rsidRPr="00FA668B" w:rsidTr="00B72B9E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2726D6" w:rsidRPr="00FA668B" w:rsidRDefault="002726D6" w:rsidP="002726D6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2726D6" w:rsidRPr="00FA668B" w:rsidRDefault="002726D6" w:rsidP="00B72B9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RMINA BEĆIROVIĆ</w:t>
            </w:r>
          </w:p>
        </w:tc>
        <w:tc>
          <w:tcPr>
            <w:tcW w:w="1260" w:type="dxa"/>
            <w:shd w:val="clear" w:color="auto" w:fill="auto"/>
          </w:tcPr>
          <w:p w:rsidR="002726D6" w:rsidRPr="00FA668B" w:rsidRDefault="002726D6" w:rsidP="00B72B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2726D6" w:rsidRDefault="002726D6" w:rsidP="00B72B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2726D6" w:rsidRPr="00FA668B" w:rsidRDefault="002726D6" w:rsidP="00B72B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  <w:tr w:rsidR="002726D6" w:rsidRPr="00FA668B" w:rsidTr="00B72B9E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2726D6" w:rsidRPr="00FA668B" w:rsidRDefault="002726D6" w:rsidP="002726D6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2726D6" w:rsidRPr="00FA668B" w:rsidRDefault="002726D6" w:rsidP="00B72B9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RA IKANOVIĆ</w:t>
            </w:r>
          </w:p>
        </w:tc>
        <w:tc>
          <w:tcPr>
            <w:tcW w:w="1260" w:type="dxa"/>
            <w:shd w:val="clear" w:color="auto" w:fill="auto"/>
          </w:tcPr>
          <w:p w:rsidR="002726D6" w:rsidRPr="00FA668B" w:rsidRDefault="002726D6" w:rsidP="00B72B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2726D6" w:rsidRDefault="002726D6" w:rsidP="00B72B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2726D6" w:rsidRPr="00FA668B" w:rsidRDefault="002726D6" w:rsidP="00B72B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  <w:tr w:rsidR="002726D6" w:rsidRPr="00FA668B" w:rsidTr="00B72B9E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2726D6" w:rsidRPr="00FA668B" w:rsidRDefault="002726D6" w:rsidP="002726D6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2726D6" w:rsidRPr="00FA668B" w:rsidRDefault="002726D6" w:rsidP="00B72B9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SMAIL BULJUBAŠIĆ</w:t>
            </w:r>
          </w:p>
        </w:tc>
        <w:tc>
          <w:tcPr>
            <w:tcW w:w="1260" w:type="dxa"/>
            <w:shd w:val="clear" w:color="auto" w:fill="auto"/>
          </w:tcPr>
          <w:p w:rsidR="002726D6" w:rsidRPr="00FA668B" w:rsidRDefault="002726D6" w:rsidP="00B72B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2726D6" w:rsidRDefault="002726D6" w:rsidP="00B72B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2726D6" w:rsidRPr="00FA668B" w:rsidRDefault="002726D6" w:rsidP="00B72B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  <w:tr w:rsidR="002726D6" w:rsidRPr="00FA668B" w:rsidTr="00B72B9E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2726D6" w:rsidRPr="00FA668B" w:rsidRDefault="002726D6" w:rsidP="002726D6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2726D6" w:rsidRDefault="002726D6" w:rsidP="00B72B9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SIMA JAHIĆ</w:t>
            </w:r>
          </w:p>
        </w:tc>
        <w:tc>
          <w:tcPr>
            <w:tcW w:w="1260" w:type="dxa"/>
            <w:shd w:val="clear" w:color="auto" w:fill="auto"/>
          </w:tcPr>
          <w:p w:rsidR="002726D6" w:rsidRDefault="002726D6" w:rsidP="00B72B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2726D6" w:rsidRDefault="002726D6" w:rsidP="00B72B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2726D6" w:rsidRDefault="002726D6" w:rsidP="00B72B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2726D6" w:rsidRPr="00FA668B" w:rsidTr="00B72B9E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2726D6" w:rsidRPr="00FA668B" w:rsidRDefault="002726D6" w:rsidP="002726D6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2726D6" w:rsidRPr="00FA668B" w:rsidRDefault="002726D6" w:rsidP="00B72B9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NAN SMAJIĆ</w:t>
            </w:r>
          </w:p>
        </w:tc>
        <w:tc>
          <w:tcPr>
            <w:tcW w:w="1260" w:type="dxa"/>
            <w:shd w:val="clear" w:color="auto" w:fill="auto"/>
          </w:tcPr>
          <w:p w:rsidR="002726D6" w:rsidRPr="00FA668B" w:rsidRDefault="002726D6" w:rsidP="00B72B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2726D6" w:rsidRDefault="002726D6" w:rsidP="00B72B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</w:t>
            </w:r>
          </w:p>
        </w:tc>
        <w:tc>
          <w:tcPr>
            <w:tcW w:w="2430" w:type="dxa"/>
            <w:shd w:val="clear" w:color="auto" w:fill="auto"/>
          </w:tcPr>
          <w:p w:rsidR="002726D6" w:rsidRPr="00FA668B" w:rsidRDefault="002726D6" w:rsidP="00B72B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J. MUP-a</w:t>
            </w:r>
          </w:p>
        </w:tc>
      </w:tr>
      <w:tr w:rsidR="002726D6" w:rsidRPr="00FA668B" w:rsidTr="00B72B9E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2726D6" w:rsidRPr="00FA668B" w:rsidRDefault="002726D6" w:rsidP="002726D6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2726D6" w:rsidRPr="00FA668B" w:rsidRDefault="002726D6" w:rsidP="00B72B9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NESA DEDIĆ</w:t>
            </w:r>
          </w:p>
        </w:tc>
        <w:tc>
          <w:tcPr>
            <w:tcW w:w="1260" w:type="dxa"/>
            <w:shd w:val="clear" w:color="auto" w:fill="auto"/>
          </w:tcPr>
          <w:p w:rsidR="002726D6" w:rsidRPr="00FA668B" w:rsidRDefault="002726D6" w:rsidP="00B72B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2726D6" w:rsidRDefault="002726D6" w:rsidP="00B72B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2726D6" w:rsidRPr="00FA668B" w:rsidRDefault="002726D6" w:rsidP="00B72B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2726D6" w:rsidRPr="00FA668B" w:rsidTr="00B72B9E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2726D6" w:rsidRPr="00FA668B" w:rsidRDefault="002726D6" w:rsidP="002726D6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2726D6" w:rsidRPr="00FA668B" w:rsidRDefault="002726D6" w:rsidP="00B72B9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N MULAHAMZIĆ</w:t>
            </w:r>
          </w:p>
        </w:tc>
        <w:tc>
          <w:tcPr>
            <w:tcW w:w="1260" w:type="dxa"/>
            <w:shd w:val="clear" w:color="auto" w:fill="auto"/>
          </w:tcPr>
          <w:p w:rsidR="002726D6" w:rsidRPr="00FA668B" w:rsidRDefault="002726D6" w:rsidP="00B72B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2726D6" w:rsidRDefault="002726D6" w:rsidP="00B72B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</w:t>
            </w:r>
          </w:p>
        </w:tc>
        <w:tc>
          <w:tcPr>
            <w:tcW w:w="2430" w:type="dxa"/>
            <w:shd w:val="clear" w:color="auto" w:fill="auto"/>
          </w:tcPr>
          <w:p w:rsidR="002726D6" w:rsidRPr="00FA668B" w:rsidRDefault="002726D6" w:rsidP="00B72B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2726D6" w:rsidRPr="00FA668B" w:rsidTr="00B72B9E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2726D6" w:rsidRPr="00FA668B" w:rsidRDefault="002726D6" w:rsidP="002726D6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2726D6" w:rsidRPr="00FA668B" w:rsidRDefault="002726D6" w:rsidP="00B72B9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ASMIN JUKANOVIĆ</w:t>
            </w:r>
          </w:p>
        </w:tc>
        <w:tc>
          <w:tcPr>
            <w:tcW w:w="1260" w:type="dxa"/>
            <w:shd w:val="clear" w:color="auto" w:fill="auto"/>
          </w:tcPr>
          <w:p w:rsidR="002726D6" w:rsidRPr="00FA668B" w:rsidRDefault="002726D6" w:rsidP="00B72B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2726D6" w:rsidRDefault="002726D6" w:rsidP="00B72B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2726D6" w:rsidRPr="00FA668B" w:rsidRDefault="002726D6" w:rsidP="00B72B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</w:tbl>
    <w:p w:rsidR="00A32CEE" w:rsidRDefault="00A32CEE"/>
    <w:sectPr w:rsidR="00A32CEE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E0C55F5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425"/>
  <w:characterSpacingControl w:val="doNotCompress"/>
  <w:compat/>
  <w:rsids>
    <w:rsidRoot w:val="00EF6316"/>
    <w:rsid w:val="000C770E"/>
    <w:rsid w:val="000E2795"/>
    <w:rsid w:val="001E1F8B"/>
    <w:rsid w:val="001E6CF6"/>
    <w:rsid w:val="002726D6"/>
    <w:rsid w:val="0033139C"/>
    <w:rsid w:val="00354447"/>
    <w:rsid w:val="00385BCC"/>
    <w:rsid w:val="003C585F"/>
    <w:rsid w:val="003E1A35"/>
    <w:rsid w:val="004727E5"/>
    <w:rsid w:val="004B3302"/>
    <w:rsid w:val="005E00F3"/>
    <w:rsid w:val="00651D1C"/>
    <w:rsid w:val="00701833"/>
    <w:rsid w:val="007A1B89"/>
    <w:rsid w:val="00826C8A"/>
    <w:rsid w:val="00865422"/>
    <w:rsid w:val="0093314D"/>
    <w:rsid w:val="00934B85"/>
    <w:rsid w:val="00935B88"/>
    <w:rsid w:val="00A244E2"/>
    <w:rsid w:val="00A26F9A"/>
    <w:rsid w:val="00A32CEE"/>
    <w:rsid w:val="00AB1883"/>
    <w:rsid w:val="00AB4EB7"/>
    <w:rsid w:val="00BF69DC"/>
    <w:rsid w:val="00C10918"/>
    <w:rsid w:val="00C2492C"/>
    <w:rsid w:val="00CA17C4"/>
    <w:rsid w:val="00E52E58"/>
    <w:rsid w:val="00E85256"/>
    <w:rsid w:val="00EF6316"/>
    <w:rsid w:val="00F050C5"/>
    <w:rsid w:val="00F16943"/>
    <w:rsid w:val="00F22532"/>
    <w:rsid w:val="00FE6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02D91-2DAF-4A4E-86D7-936E8B978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n17</cp:lastModifiedBy>
  <cp:revision>3</cp:revision>
  <dcterms:created xsi:type="dcterms:W3CDTF">2023-10-04T11:53:00Z</dcterms:created>
  <dcterms:modified xsi:type="dcterms:W3CDTF">2023-10-05T10:37:00Z</dcterms:modified>
</cp:coreProperties>
</file>